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E9" w:rsidRDefault="008B5469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членов </w:t>
      </w:r>
      <w:r w:rsidR="00CD3FE9" w:rsidRPr="007F54E2">
        <w:rPr>
          <w:rFonts w:ascii="Times New Roman" w:hAnsi="Times New Roman" w:cs="Times New Roman"/>
          <w:sz w:val="28"/>
          <w:szCs w:val="28"/>
        </w:rPr>
        <w:t>дисс</w:t>
      </w:r>
      <w:r w:rsidR="004B6DC6">
        <w:rPr>
          <w:rFonts w:ascii="Times New Roman" w:hAnsi="Times New Roman" w:cs="Times New Roman"/>
          <w:sz w:val="28"/>
          <w:szCs w:val="28"/>
        </w:rPr>
        <w:t xml:space="preserve">ертационного совета </w:t>
      </w:r>
      <w:r w:rsidR="00A55FE5" w:rsidRPr="00A55FE5">
        <w:rPr>
          <w:rFonts w:ascii="Times New Roman" w:hAnsi="Times New Roman" w:cs="Times New Roman"/>
          <w:sz w:val="28"/>
          <w:szCs w:val="28"/>
        </w:rPr>
        <w:t>24.2.276.04</w:t>
      </w:r>
    </w:p>
    <w:p w:rsidR="00A55FE5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55FE5">
        <w:rPr>
          <w:rFonts w:ascii="Times New Roman" w:hAnsi="Times New Roman" w:cs="Times New Roman"/>
          <w:sz w:val="28"/>
          <w:szCs w:val="28"/>
        </w:rPr>
        <w:t>5.2.3 "Региональная и отраслевая экономика" (экономические науки)</w:t>
      </w:r>
    </w:p>
    <w:p w:rsidR="00A55FE5" w:rsidRPr="008556FB" w:rsidRDefault="00A55FE5" w:rsidP="00CD3F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535D" w:rsidRPr="007F54E2" w:rsidRDefault="006B535D" w:rsidP="006B5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7"/>
        <w:gridCol w:w="4304"/>
        <w:gridCol w:w="4819"/>
      </w:tblGrid>
      <w:tr w:rsidR="00D9483F" w:rsidRPr="007F54E2" w:rsidTr="005023BB">
        <w:trPr>
          <w:trHeight w:val="756"/>
        </w:trPr>
        <w:tc>
          <w:tcPr>
            <w:tcW w:w="657" w:type="dxa"/>
          </w:tcPr>
          <w:p w:rsidR="00D9483F" w:rsidRPr="007F54E2" w:rsidRDefault="00D9483F" w:rsidP="00091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9483F" w:rsidRPr="008E6570" w:rsidRDefault="00D9483F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6570">
              <w:rPr>
                <w:rFonts w:ascii="Times New Roman" w:hAnsi="Times New Roman" w:cs="Times New Roman"/>
                <w:b/>
                <w:szCs w:val="24"/>
              </w:rPr>
              <w:t>Фамилия, имя, отчество</w:t>
            </w:r>
          </w:p>
        </w:tc>
        <w:tc>
          <w:tcPr>
            <w:tcW w:w="4819" w:type="dxa"/>
          </w:tcPr>
          <w:p w:rsidR="00D9483F" w:rsidRPr="008E6570" w:rsidRDefault="005023BB" w:rsidP="000916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3612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</w:tr>
      <w:tr w:rsidR="00D9483F" w:rsidRPr="007F54E2" w:rsidTr="005023BB">
        <w:trPr>
          <w:trHeight w:val="421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Default="00D9483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Дорошенко Юрий Анатольевич</w:t>
            </w:r>
          </w:p>
          <w:p w:rsidR="009C6AFF" w:rsidRPr="00955CB5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председатель совета)</w:t>
            </w:r>
          </w:p>
        </w:tc>
        <w:tc>
          <w:tcPr>
            <w:tcW w:w="4819" w:type="dxa"/>
          </w:tcPr>
          <w:p w:rsidR="00D9483F" w:rsidRPr="00CE2E92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D9483F" w:rsidRPr="007F54E2" w:rsidTr="005023BB">
        <w:trPr>
          <w:trHeight w:val="273"/>
        </w:trPr>
        <w:tc>
          <w:tcPr>
            <w:tcW w:w="657" w:type="dxa"/>
          </w:tcPr>
          <w:p w:rsidR="00D9483F" w:rsidRPr="007F54E2" w:rsidRDefault="00D9483F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D9483F" w:rsidRDefault="00D9483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тарикова Мария Сергеевна</w:t>
            </w:r>
          </w:p>
          <w:p w:rsidR="009C6AFF" w:rsidRPr="00955CB5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заместитель председателя совета)</w:t>
            </w:r>
          </w:p>
        </w:tc>
        <w:tc>
          <w:tcPr>
            <w:tcW w:w="4819" w:type="dxa"/>
          </w:tcPr>
          <w:p w:rsidR="00D9483F" w:rsidRPr="00CE2E92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7F54E2" w:rsidTr="005023BB">
        <w:trPr>
          <w:trHeight w:val="47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Default="005023BB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Чижова Елена Николаевна</w:t>
            </w:r>
          </w:p>
          <w:p w:rsidR="009C6AFF" w:rsidRPr="00955CB5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заместитель председателя совета)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B6693C" w:rsidRPr="007F54E2" w:rsidTr="005023BB">
        <w:trPr>
          <w:trHeight w:val="472"/>
        </w:trPr>
        <w:tc>
          <w:tcPr>
            <w:tcW w:w="657" w:type="dxa"/>
          </w:tcPr>
          <w:p w:rsidR="00B6693C" w:rsidRPr="007F54E2" w:rsidRDefault="00B6693C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B6693C" w:rsidRDefault="00B6693C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Дубровина Татьяна Александровна</w:t>
            </w:r>
          </w:p>
          <w:p w:rsidR="009C6AFF" w:rsidRPr="00CE2E92" w:rsidRDefault="009C6AFF" w:rsidP="0095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2">
              <w:rPr>
                <w:rFonts w:ascii="Times New Roman" w:hAnsi="Times New Roman" w:cs="Times New Roman"/>
                <w:i/>
                <w:sz w:val="24"/>
                <w:szCs w:val="24"/>
              </w:rPr>
              <w:t>(ученый секретарь)</w:t>
            </w:r>
          </w:p>
        </w:tc>
        <w:tc>
          <w:tcPr>
            <w:tcW w:w="4819" w:type="dxa"/>
          </w:tcPr>
          <w:p w:rsidR="00B6693C" w:rsidRDefault="007314A9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</w:t>
            </w:r>
          </w:p>
        </w:tc>
      </w:tr>
      <w:tr w:rsidR="005023BB" w:rsidRPr="007F54E2" w:rsidTr="005023BB">
        <w:trPr>
          <w:trHeight w:val="264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Авилова </w:t>
            </w:r>
            <w:proofErr w:type="spellStart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Вилора</w:t>
            </w:r>
            <w:proofErr w:type="spellEnd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320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Михаил Яковлевич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8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Владыка Марина Валентиновна 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B6693C" w:rsidRPr="007F54E2" w:rsidTr="00BA3B37">
        <w:trPr>
          <w:trHeight w:val="304"/>
        </w:trPr>
        <w:tc>
          <w:tcPr>
            <w:tcW w:w="657" w:type="dxa"/>
          </w:tcPr>
          <w:p w:rsidR="00B6693C" w:rsidRPr="007F54E2" w:rsidRDefault="00B6693C" w:rsidP="00BA3B3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B6693C" w:rsidRPr="00955CB5" w:rsidRDefault="00B6693C" w:rsidP="00BA3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Ирина Олеговна </w:t>
            </w:r>
          </w:p>
        </w:tc>
        <w:tc>
          <w:tcPr>
            <w:tcW w:w="4819" w:type="dxa"/>
          </w:tcPr>
          <w:p w:rsidR="00B6693C" w:rsidRPr="00CE2E92" w:rsidRDefault="00B6693C" w:rsidP="00BA3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CB75B6" w:rsidTr="005023BB">
        <w:trPr>
          <w:trHeight w:val="361"/>
        </w:trPr>
        <w:tc>
          <w:tcPr>
            <w:tcW w:w="657" w:type="dxa"/>
          </w:tcPr>
          <w:p w:rsidR="005023BB" w:rsidRPr="00D9483F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D9483F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3F">
              <w:rPr>
                <w:rFonts w:ascii="Times New Roman" w:hAnsi="Times New Roman" w:cs="Times New Roman"/>
                <w:sz w:val="24"/>
                <w:szCs w:val="24"/>
              </w:rPr>
              <w:t>Рудычев</w:t>
            </w:r>
            <w:proofErr w:type="spellEnd"/>
            <w:r w:rsidRPr="00D9483F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5023BB" w:rsidRPr="00D9483F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3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409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еливерст</w:t>
            </w:r>
            <w:bookmarkStart w:id="0" w:name="_GoBack"/>
            <w:bookmarkEnd w:id="0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ов Юрий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50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лабинская</w:t>
            </w:r>
            <w:proofErr w:type="spellEnd"/>
            <w:r w:rsidRPr="00CE2E92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367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омина И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819" w:type="dxa"/>
          </w:tcPr>
          <w:p w:rsidR="005023BB" w:rsidRPr="00CE2E92" w:rsidRDefault="005023BB" w:rsidP="0050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доцент</w:t>
            </w:r>
          </w:p>
        </w:tc>
      </w:tr>
      <w:tr w:rsidR="005023BB" w:rsidRPr="007F54E2" w:rsidTr="005023BB">
        <w:trPr>
          <w:trHeight w:val="261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13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Трошин Александр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  <w:tr w:rsidR="005023BB" w:rsidRPr="007F54E2" w:rsidTr="005023BB">
        <w:trPr>
          <w:trHeight w:val="292"/>
        </w:trPr>
        <w:tc>
          <w:tcPr>
            <w:tcW w:w="657" w:type="dxa"/>
          </w:tcPr>
          <w:p w:rsidR="005023BB" w:rsidRPr="007F54E2" w:rsidRDefault="005023BB" w:rsidP="00955C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Щетинина Екатерина</w:t>
            </w:r>
          </w:p>
          <w:p w:rsidR="005023BB" w:rsidRPr="00CE2E92" w:rsidRDefault="005023BB" w:rsidP="00955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2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4819" w:type="dxa"/>
          </w:tcPr>
          <w:p w:rsidR="005023BB" w:rsidRPr="00CE2E92" w:rsidRDefault="005023BB" w:rsidP="004C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экономических наук, профессор</w:t>
            </w:r>
          </w:p>
        </w:tc>
      </w:tr>
    </w:tbl>
    <w:p w:rsidR="00A37663" w:rsidRDefault="00A37663" w:rsidP="00CA72DE">
      <w:pPr>
        <w:spacing w:after="0"/>
        <w:ind w:left="5241" w:firstLine="423"/>
        <w:rPr>
          <w:rFonts w:ascii="Times New Roman" w:hAnsi="Times New Roman" w:cs="Times New Roman"/>
          <w:sz w:val="28"/>
          <w:szCs w:val="24"/>
        </w:rPr>
      </w:pPr>
    </w:p>
    <w:sectPr w:rsidR="00A37663" w:rsidSect="00DE6C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7E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C194D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059E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204FC2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F04D1"/>
    <w:multiLevelType w:val="hybridMultilevel"/>
    <w:tmpl w:val="93C8EC78"/>
    <w:lvl w:ilvl="0" w:tplc="55724F7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45"/>
    <w:rsid w:val="00002A1D"/>
    <w:rsid w:val="000105FA"/>
    <w:rsid w:val="00010C6C"/>
    <w:rsid w:val="00016804"/>
    <w:rsid w:val="00025613"/>
    <w:rsid w:val="000326B9"/>
    <w:rsid w:val="0006088E"/>
    <w:rsid w:val="00065170"/>
    <w:rsid w:val="0009167C"/>
    <w:rsid w:val="00092832"/>
    <w:rsid w:val="000B5D00"/>
    <w:rsid w:val="000C097A"/>
    <w:rsid w:val="000C32E8"/>
    <w:rsid w:val="000C5C2B"/>
    <w:rsid w:val="000D047D"/>
    <w:rsid w:val="000E4AED"/>
    <w:rsid w:val="001130B2"/>
    <w:rsid w:val="0011450E"/>
    <w:rsid w:val="001324F5"/>
    <w:rsid w:val="00132DC4"/>
    <w:rsid w:val="001442B3"/>
    <w:rsid w:val="0015648D"/>
    <w:rsid w:val="001738AD"/>
    <w:rsid w:val="0017706A"/>
    <w:rsid w:val="00185D3D"/>
    <w:rsid w:val="00191F56"/>
    <w:rsid w:val="0019737E"/>
    <w:rsid w:val="001A422B"/>
    <w:rsid w:val="001B5E13"/>
    <w:rsid w:val="001B64B5"/>
    <w:rsid w:val="001B760D"/>
    <w:rsid w:val="001C1230"/>
    <w:rsid w:val="001C2231"/>
    <w:rsid w:val="001C55C0"/>
    <w:rsid w:val="001F1FC9"/>
    <w:rsid w:val="00200116"/>
    <w:rsid w:val="00203625"/>
    <w:rsid w:val="0020513B"/>
    <w:rsid w:val="00225D28"/>
    <w:rsid w:val="00231A51"/>
    <w:rsid w:val="002326DC"/>
    <w:rsid w:val="0023659E"/>
    <w:rsid w:val="002527C3"/>
    <w:rsid w:val="002832D3"/>
    <w:rsid w:val="00293542"/>
    <w:rsid w:val="002C0008"/>
    <w:rsid w:val="002D664A"/>
    <w:rsid w:val="002E22EE"/>
    <w:rsid w:val="002E69AA"/>
    <w:rsid w:val="002E7929"/>
    <w:rsid w:val="002F7705"/>
    <w:rsid w:val="003161A1"/>
    <w:rsid w:val="0031742C"/>
    <w:rsid w:val="00320744"/>
    <w:rsid w:val="00352371"/>
    <w:rsid w:val="00352BE4"/>
    <w:rsid w:val="00360AB2"/>
    <w:rsid w:val="0036431B"/>
    <w:rsid w:val="003644C7"/>
    <w:rsid w:val="0036623F"/>
    <w:rsid w:val="003672A6"/>
    <w:rsid w:val="00374BF1"/>
    <w:rsid w:val="00381794"/>
    <w:rsid w:val="00393AC4"/>
    <w:rsid w:val="00396798"/>
    <w:rsid w:val="003C0A3F"/>
    <w:rsid w:val="003C68C9"/>
    <w:rsid w:val="003E4E41"/>
    <w:rsid w:val="003E7877"/>
    <w:rsid w:val="003E7DF2"/>
    <w:rsid w:val="003F2496"/>
    <w:rsid w:val="003F7E24"/>
    <w:rsid w:val="004052A7"/>
    <w:rsid w:val="00407EAF"/>
    <w:rsid w:val="004115F8"/>
    <w:rsid w:val="0041621E"/>
    <w:rsid w:val="004306AC"/>
    <w:rsid w:val="00443239"/>
    <w:rsid w:val="00447D6F"/>
    <w:rsid w:val="00454D21"/>
    <w:rsid w:val="00460FE6"/>
    <w:rsid w:val="00462490"/>
    <w:rsid w:val="004663E0"/>
    <w:rsid w:val="00472A7A"/>
    <w:rsid w:val="00476A90"/>
    <w:rsid w:val="00481CC7"/>
    <w:rsid w:val="004868DA"/>
    <w:rsid w:val="004877DE"/>
    <w:rsid w:val="0049103B"/>
    <w:rsid w:val="004946A4"/>
    <w:rsid w:val="004A1301"/>
    <w:rsid w:val="004A7616"/>
    <w:rsid w:val="004B6DC6"/>
    <w:rsid w:val="004C4C6B"/>
    <w:rsid w:val="004C51A7"/>
    <w:rsid w:val="004C5596"/>
    <w:rsid w:val="004D322F"/>
    <w:rsid w:val="004D37D0"/>
    <w:rsid w:val="004D5102"/>
    <w:rsid w:val="004F6F2C"/>
    <w:rsid w:val="00500694"/>
    <w:rsid w:val="005023BB"/>
    <w:rsid w:val="00521967"/>
    <w:rsid w:val="00521ABA"/>
    <w:rsid w:val="00522DB9"/>
    <w:rsid w:val="00523E35"/>
    <w:rsid w:val="00525D7A"/>
    <w:rsid w:val="00535A7F"/>
    <w:rsid w:val="00546DC6"/>
    <w:rsid w:val="00555100"/>
    <w:rsid w:val="0057573B"/>
    <w:rsid w:val="0058085D"/>
    <w:rsid w:val="00584FA8"/>
    <w:rsid w:val="00587D98"/>
    <w:rsid w:val="00590430"/>
    <w:rsid w:val="00592978"/>
    <w:rsid w:val="005C0AB2"/>
    <w:rsid w:val="005C0E1D"/>
    <w:rsid w:val="005D1C2E"/>
    <w:rsid w:val="005D62C1"/>
    <w:rsid w:val="005D6773"/>
    <w:rsid w:val="005E5057"/>
    <w:rsid w:val="005E519C"/>
    <w:rsid w:val="005F719A"/>
    <w:rsid w:val="00606EA5"/>
    <w:rsid w:val="00615A8C"/>
    <w:rsid w:val="006517A1"/>
    <w:rsid w:val="006710ED"/>
    <w:rsid w:val="00676FC7"/>
    <w:rsid w:val="0068141D"/>
    <w:rsid w:val="006819CE"/>
    <w:rsid w:val="006A47E2"/>
    <w:rsid w:val="006B2F45"/>
    <w:rsid w:val="006B535D"/>
    <w:rsid w:val="006B5D3D"/>
    <w:rsid w:val="006C0E76"/>
    <w:rsid w:val="006D0176"/>
    <w:rsid w:val="006E02A0"/>
    <w:rsid w:val="006E1FE3"/>
    <w:rsid w:val="006E462A"/>
    <w:rsid w:val="006E6BBC"/>
    <w:rsid w:val="00717235"/>
    <w:rsid w:val="007238B7"/>
    <w:rsid w:val="007314A9"/>
    <w:rsid w:val="00734186"/>
    <w:rsid w:val="00734A27"/>
    <w:rsid w:val="00741D22"/>
    <w:rsid w:val="0074531C"/>
    <w:rsid w:val="00747675"/>
    <w:rsid w:val="00755B10"/>
    <w:rsid w:val="00765725"/>
    <w:rsid w:val="00766BB7"/>
    <w:rsid w:val="00766C32"/>
    <w:rsid w:val="007670FD"/>
    <w:rsid w:val="00772F83"/>
    <w:rsid w:val="00773BDF"/>
    <w:rsid w:val="00777180"/>
    <w:rsid w:val="0078542C"/>
    <w:rsid w:val="00793541"/>
    <w:rsid w:val="007951CA"/>
    <w:rsid w:val="007A6943"/>
    <w:rsid w:val="007B6639"/>
    <w:rsid w:val="007D6A47"/>
    <w:rsid w:val="007F54E2"/>
    <w:rsid w:val="00806206"/>
    <w:rsid w:val="00807294"/>
    <w:rsid w:val="00813394"/>
    <w:rsid w:val="00814C47"/>
    <w:rsid w:val="00827C1E"/>
    <w:rsid w:val="00835AED"/>
    <w:rsid w:val="00836DF2"/>
    <w:rsid w:val="008424CA"/>
    <w:rsid w:val="008431D2"/>
    <w:rsid w:val="00843F1B"/>
    <w:rsid w:val="00844605"/>
    <w:rsid w:val="008448F6"/>
    <w:rsid w:val="00846C9E"/>
    <w:rsid w:val="008556FB"/>
    <w:rsid w:val="00864142"/>
    <w:rsid w:val="00875C7D"/>
    <w:rsid w:val="00881604"/>
    <w:rsid w:val="00883EA4"/>
    <w:rsid w:val="00894560"/>
    <w:rsid w:val="008B0344"/>
    <w:rsid w:val="008B1DD8"/>
    <w:rsid w:val="008B5469"/>
    <w:rsid w:val="008B59D2"/>
    <w:rsid w:val="008B6486"/>
    <w:rsid w:val="008C2A05"/>
    <w:rsid w:val="008D0762"/>
    <w:rsid w:val="008D09FA"/>
    <w:rsid w:val="008D36A4"/>
    <w:rsid w:val="008D5A49"/>
    <w:rsid w:val="008E33CB"/>
    <w:rsid w:val="008E5166"/>
    <w:rsid w:val="008E5AF9"/>
    <w:rsid w:val="008E6570"/>
    <w:rsid w:val="008F23C6"/>
    <w:rsid w:val="00906EC0"/>
    <w:rsid w:val="00912CF0"/>
    <w:rsid w:val="009176BC"/>
    <w:rsid w:val="009267BE"/>
    <w:rsid w:val="00935610"/>
    <w:rsid w:val="009511DD"/>
    <w:rsid w:val="00955B6E"/>
    <w:rsid w:val="00955CB5"/>
    <w:rsid w:val="0096026D"/>
    <w:rsid w:val="009612EE"/>
    <w:rsid w:val="00972356"/>
    <w:rsid w:val="00975DA1"/>
    <w:rsid w:val="00980D44"/>
    <w:rsid w:val="00982A94"/>
    <w:rsid w:val="00983026"/>
    <w:rsid w:val="009879F4"/>
    <w:rsid w:val="0099625D"/>
    <w:rsid w:val="009A01C0"/>
    <w:rsid w:val="009C43DF"/>
    <w:rsid w:val="009C50DD"/>
    <w:rsid w:val="009C5DAB"/>
    <w:rsid w:val="009C6403"/>
    <w:rsid w:val="009C6AFF"/>
    <w:rsid w:val="009D3E94"/>
    <w:rsid w:val="009D4BF8"/>
    <w:rsid w:val="009E04C6"/>
    <w:rsid w:val="00A14E98"/>
    <w:rsid w:val="00A17215"/>
    <w:rsid w:val="00A23F97"/>
    <w:rsid w:val="00A25DF9"/>
    <w:rsid w:val="00A27359"/>
    <w:rsid w:val="00A34082"/>
    <w:rsid w:val="00A36B9E"/>
    <w:rsid w:val="00A37663"/>
    <w:rsid w:val="00A41685"/>
    <w:rsid w:val="00A43BFE"/>
    <w:rsid w:val="00A44E96"/>
    <w:rsid w:val="00A55911"/>
    <w:rsid w:val="00A55FE5"/>
    <w:rsid w:val="00A56677"/>
    <w:rsid w:val="00A65094"/>
    <w:rsid w:val="00A67F92"/>
    <w:rsid w:val="00A85B46"/>
    <w:rsid w:val="00A87544"/>
    <w:rsid w:val="00AA4D3A"/>
    <w:rsid w:val="00AB2B26"/>
    <w:rsid w:val="00AC0BBD"/>
    <w:rsid w:val="00AC2604"/>
    <w:rsid w:val="00AE081A"/>
    <w:rsid w:val="00AE31E4"/>
    <w:rsid w:val="00AE4D45"/>
    <w:rsid w:val="00AE6A0A"/>
    <w:rsid w:val="00AF0C12"/>
    <w:rsid w:val="00AF26C2"/>
    <w:rsid w:val="00AF4944"/>
    <w:rsid w:val="00B12F5F"/>
    <w:rsid w:val="00B157A6"/>
    <w:rsid w:val="00B261F4"/>
    <w:rsid w:val="00B32FED"/>
    <w:rsid w:val="00B354F8"/>
    <w:rsid w:val="00B36437"/>
    <w:rsid w:val="00B411D0"/>
    <w:rsid w:val="00B413AD"/>
    <w:rsid w:val="00B42018"/>
    <w:rsid w:val="00B4465A"/>
    <w:rsid w:val="00B603D5"/>
    <w:rsid w:val="00B63D2E"/>
    <w:rsid w:val="00B65A1D"/>
    <w:rsid w:val="00B6693C"/>
    <w:rsid w:val="00B84F9C"/>
    <w:rsid w:val="00B906E2"/>
    <w:rsid w:val="00BA009E"/>
    <w:rsid w:val="00BA00F4"/>
    <w:rsid w:val="00BA5A3B"/>
    <w:rsid w:val="00BA5E2B"/>
    <w:rsid w:val="00BA5E92"/>
    <w:rsid w:val="00BB3CF7"/>
    <w:rsid w:val="00BB4B9B"/>
    <w:rsid w:val="00BB7CE9"/>
    <w:rsid w:val="00BC1510"/>
    <w:rsid w:val="00BD1D42"/>
    <w:rsid w:val="00BD5AAA"/>
    <w:rsid w:val="00BE2A0D"/>
    <w:rsid w:val="00BE6D56"/>
    <w:rsid w:val="00BF0405"/>
    <w:rsid w:val="00BF07D9"/>
    <w:rsid w:val="00BF4A96"/>
    <w:rsid w:val="00C169FB"/>
    <w:rsid w:val="00C21FE6"/>
    <w:rsid w:val="00C23BD7"/>
    <w:rsid w:val="00C433D3"/>
    <w:rsid w:val="00C46F2F"/>
    <w:rsid w:val="00C60159"/>
    <w:rsid w:val="00C65ACA"/>
    <w:rsid w:val="00C71BC2"/>
    <w:rsid w:val="00C73FAC"/>
    <w:rsid w:val="00C81081"/>
    <w:rsid w:val="00C82BF9"/>
    <w:rsid w:val="00C85BCD"/>
    <w:rsid w:val="00C93C08"/>
    <w:rsid w:val="00CA72DE"/>
    <w:rsid w:val="00CB3493"/>
    <w:rsid w:val="00CB7012"/>
    <w:rsid w:val="00CB75B6"/>
    <w:rsid w:val="00CC6E72"/>
    <w:rsid w:val="00CD06C1"/>
    <w:rsid w:val="00CD10F8"/>
    <w:rsid w:val="00CD2092"/>
    <w:rsid w:val="00CD3FE9"/>
    <w:rsid w:val="00CE2C89"/>
    <w:rsid w:val="00CE3656"/>
    <w:rsid w:val="00CE622F"/>
    <w:rsid w:val="00CF7FD2"/>
    <w:rsid w:val="00D33DF8"/>
    <w:rsid w:val="00D43038"/>
    <w:rsid w:val="00D5380F"/>
    <w:rsid w:val="00D57E93"/>
    <w:rsid w:val="00D62F93"/>
    <w:rsid w:val="00D63B9F"/>
    <w:rsid w:val="00D656C1"/>
    <w:rsid w:val="00D66381"/>
    <w:rsid w:val="00D92BB4"/>
    <w:rsid w:val="00D9483F"/>
    <w:rsid w:val="00DB3AB3"/>
    <w:rsid w:val="00DB5099"/>
    <w:rsid w:val="00DB760F"/>
    <w:rsid w:val="00DC01CC"/>
    <w:rsid w:val="00DC7205"/>
    <w:rsid w:val="00DD0F7F"/>
    <w:rsid w:val="00DD5290"/>
    <w:rsid w:val="00DD7A61"/>
    <w:rsid w:val="00DE6C0E"/>
    <w:rsid w:val="00DF323B"/>
    <w:rsid w:val="00E00B7B"/>
    <w:rsid w:val="00E00EC1"/>
    <w:rsid w:val="00E039D3"/>
    <w:rsid w:val="00E06559"/>
    <w:rsid w:val="00E079D1"/>
    <w:rsid w:val="00E1106D"/>
    <w:rsid w:val="00E3664E"/>
    <w:rsid w:val="00E41700"/>
    <w:rsid w:val="00E43612"/>
    <w:rsid w:val="00E53CD5"/>
    <w:rsid w:val="00E604FB"/>
    <w:rsid w:val="00E62BC8"/>
    <w:rsid w:val="00E74C12"/>
    <w:rsid w:val="00E77745"/>
    <w:rsid w:val="00E85002"/>
    <w:rsid w:val="00E8769E"/>
    <w:rsid w:val="00EA22B7"/>
    <w:rsid w:val="00EA2632"/>
    <w:rsid w:val="00EA76CA"/>
    <w:rsid w:val="00EB38F0"/>
    <w:rsid w:val="00ED3242"/>
    <w:rsid w:val="00EE65FB"/>
    <w:rsid w:val="00EF1321"/>
    <w:rsid w:val="00EF252E"/>
    <w:rsid w:val="00F0715D"/>
    <w:rsid w:val="00F07B6F"/>
    <w:rsid w:val="00F1345F"/>
    <w:rsid w:val="00F179E0"/>
    <w:rsid w:val="00F33221"/>
    <w:rsid w:val="00F55DD5"/>
    <w:rsid w:val="00F61594"/>
    <w:rsid w:val="00F67B4E"/>
    <w:rsid w:val="00F84BB3"/>
    <w:rsid w:val="00F87690"/>
    <w:rsid w:val="00F94B05"/>
    <w:rsid w:val="00F9655F"/>
    <w:rsid w:val="00F96A3A"/>
    <w:rsid w:val="00F97F85"/>
    <w:rsid w:val="00F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C207"/>
  <w15:docId w15:val="{E4B8D8B9-004A-49AA-9885-A83259C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3F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3AE5-81A4-439F-AFC1-C0D274E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0-17T08:13:00Z</cp:lastPrinted>
  <dcterms:created xsi:type="dcterms:W3CDTF">2022-10-05T10:03:00Z</dcterms:created>
  <dcterms:modified xsi:type="dcterms:W3CDTF">2024-12-18T11:38:00Z</dcterms:modified>
</cp:coreProperties>
</file>